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0457DA02" w14:textId="48DBDB89" w:rsidR="00E665C9" w:rsidRPr="005341AE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A7C67">
        <w:rPr>
          <w:b/>
          <w:bCs/>
          <w:color w:val="002060"/>
          <w:sz w:val="22"/>
          <w:szCs w:val="22"/>
          <w:u w:val="single"/>
        </w:rPr>
        <w:t>31</w:t>
      </w:r>
      <w:r w:rsidR="0018778D">
        <w:rPr>
          <w:b/>
          <w:bCs/>
          <w:color w:val="002060"/>
          <w:sz w:val="22"/>
          <w:szCs w:val="22"/>
          <w:u w:val="single"/>
        </w:rPr>
        <w:t>.10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665C9">
        <w:rPr>
          <w:b/>
          <w:bCs/>
          <w:color w:val="000066"/>
          <w:sz w:val="22"/>
          <w:szCs w:val="22"/>
        </w:rPr>
        <w:t>1</w:t>
      </w:r>
      <w:r w:rsidR="0051383B">
        <w:rPr>
          <w:b/>
          <w:bCs/>
          <w:color w:val="000066"/>
          <w:sz w:val="22"/>
          <w:szCs w:val="22"/>
        </w:rPr>
        <w:t>4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-32"/>
        <w:tblOverlap w:val="never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CA7C67" w:rsidRPr="00280842" w14:paraId="54FD92AB" w14:textId="77777777" w:rsidTr="00CA7C67">
        <w:trPr>
          <w:trHeight w:val="323"/>
        </w:trPr>
        <w:tc>
          <w:tcPr>
            <w:tcW w:w="3955" w:type="dxa"/>
            <w:shd w:val="clear" w:color="auto" w:fill="D9D9D9" w:themeFill="background1" w:themeFillShade="D9"/>
          </w:tcPr>
          <w:bookmarkEnd w:id="0"/>
          <w:p w14:paraId="049B4D9F" w14:textId="77777777" w:rsidR="00CA7C67" w:rsidRPr="00280842" w:rsidRDefault="00CA7C67" w:rsidP="00CA7C67">
            <w:pPr>
              <w:jc w:val="center"/>
              <w:rPr>
                <w:b/>
                <w:bCs/>
                <w:color w:val="000066"/>
              </w:rPr>
            </w:pPr>
            <w:r w:rsidRPr="00280842">
              <w:rPr>
                <w:b/>
                <w:bCs/>
                <w:color w:val="000066"/>
              </w:rPr>
              <w:t>Emri  dhe mbiemri</w:t>
            </w:r>
          </w:p>
        </w:tc>
      </w:tr>
      <w:tr w:rsidR="00CA7C67" w:rsidRPr="00280842" w14:paraId="0EB806E0" w14:textId="77777777" w:rsidTr="00CA7C67">
        <w:trPr>
          <w:trHeight w:val="412"/>
        </w:trPr>
        <w:tc>
          <w:tcPr>
            <w:tcW w:w="3955" w:type="dxa"/>
          </w:tcPr>
          <w:p w14:paraId="1EF09605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Shkreta</w:t>
            </w:r>
          </w:p>
        </w:tc>
      </w:tr>
      <w:tr w:rsidR="00CA7C67" w:rsidRPr="00280842" w14:paraId="3E918046" w14:textId="77777777" w:rsidTr="00CA7C67">
        <w:trPr>
          <w:trHeight w:val="412"/>
        </w:trPr>
        <w:tc>
          <w:tcPr>
            <w:tcW w:w="3955" w:type="dxa"/>
          </w:tcPr>
          <w:p w14:paraId="44EC76AC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era Rrahmani</w:t>
            </w:r>
          </w:p>
        </w:tc>
      </w:tr>
      <w:tr w:rsidR="00CA7C67" w:rsidRPr="00280842" w14:paraId="7267C432" w14:textId="77777777" w:rsidTr="00CA7C67">
        <w:trPr>
          <w:trHeight w:val="412"/>
        </w:trPr>
        <w:tc>
          <w:tcPr>
            <w:tcW w:w="3955" w:type="dxa"/>
          </w:tcPr>
          <w:p w14:paraId="6EF2C476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atlum Jonuzi</w:t>
            </w:r>
          </w:p>
        </w:tc>
      </w:tr>
      <w:tr w:rsidR="00CA7C67" w:rsidRPr="00280842" w14:paraId="27289500" w14:textId="77777777" w:rsidTr="00CA7C67">
        <w:trPr>
          <w:trHeight w:val="412"/>
        </w:trPr>
        <w:tc>
          <w:tcPr>
            <w:tcW w:w="3955" w:type="dxa"/>
          </w:tcPr>
          <w:p w14:paraId="11DEB092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mal Hysenaj</w:t>
            </w:r>
          </w:p>
        </w:tc>
      </w:tr>
      <w:tr w:rsidR="00CA7C67" w:rsidRPr="00280842" w14:paraId="35790C76" w14:textId="77777777" w:rsidTr="00CA7C67">
        <w:trPr>
          <w:trHeight w:val="412"/>
        </w:trPr>
        <w:tc>
          <w:tcPr>
            <w:tcW w:w="3955" w:type="dxa"/>
          </w:tcPr>
          <w:p w14:paraId="5AE8F12C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Sogojeva</w:t>
            </w:r>
          </w:p>
        </w:tc>
      </w:tr>
      <w:tr w:rsidR="00CA7C67" w:rsidRPr="00280842" w14:paraId="4A72AFA4" w14:textId="77777777" w:rsidTr="00CA7C67">
        <w:trPr>
          <w:trHeight w:val="412"/>
        </w:trPr>
        <w:tc>
          <w:tcPr>
            <w:tcW w:w="3955" w:type="dxa"/>
          </w:tcPr>
          <w:p w14:paraId="7FDFDEC9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ortesa Maloku</w:t>
            </w:r>
          </w:p>
        </w:tc>
      </w:tr>
      <w:tr w:rsidR="00CA7C67" w:rsidRPr="00280842" w14:paraId="38DF3AFD" w14:textId="77777777" w:rsidTr="00CA7C67">
        <w:trPr>
          <w:trHeight w:val="412"/>
        </w:trPr>
        <w:tc>
          <w:tcPr>
            <w:tcW w:w="3955" w:type="dxa"/>
          </w:tcPr>
          <w:p w14:paraId="2CC912B3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Bajraktari</w:t>
            </w:r>
          </w:p>
        </w:tc>
      </w:tr>
      <w:tr w:rsidR="00CA7C67" w:rsidRPr="00280842" w14:paraId="3F5B472A" w14:textId="77777777" w:rsidTr="00CA7C67">
        <w:trPr>
          <w:trHeight w:val="412"/>
        </w:trPr>
        <w:tc>
          <w:tcPr>
            <w:tcW w:w="3955" w:type="dxa"/>
          </w:tcPr>
          <w:p w14:paraId="66E6CD35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Bajraktari</w:t>
            </w:r>
          </w:p>
        </w:tc>
      </w:tr>
      <w:tr w:rsidR="00CA7C67" w:rsidRPr="00280842" w14:paraId="64F1B13C" w14:textId="77777777" w:rsidTr="00CA7C67">
        <w:trPr>
          <w:trHeight w:val="412"/>
        </w:trPr>
        <w:tc>
          <w:tcPr>
            <w:tcW w:w="3955" w:type="dxa"/>
          </w:tcPr>
          <w:p w14:paraId="2BC5F917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enisa Jasiqi</w:t>
            </w:r>
          </w:p>
        </w:tc>
      </w:tr>
      <w:tr w:rsidR="00CA7C67" w:rsidRPr="00280842" w14:paraId="70FF0C6B" w14:textId="77777777" w:rsidTr="00CA7C67">
        <w:trPr>
          <w:trHeight w:val="412"/>
        </w:trPr>
        <w:tc>
          <w:tcPr>
            <w:tcW w:w="3955" w:type="dxa"/>
          </w:tcPr>
          <w:p w14:paraId="27292862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a Kryeziu</w:t>
            </w:r>
          </w:p>
        </w:tc>
      </w:tr>
      <w:tr w:rsidR="00CA7C67" w:rsidRPr="00280842" w14:paraId="39DAF4FF" w14:textId="77777777" w:rsidTr="00CA7C67">
        <w:trPr>
          <w:trHeight w:val="412"/>
        </w:trPr>
        <w:tc>
          <w:tcPr>
            <w:tcW w:w="3955" w:type="dxa"/>
          </w:tcPr>
          <w:p w14:paraId="038C5664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sa Osmani</w:t>
            </w:r>
          </w:p>
        </w:tc>
      </w:tr>
      <w:tr w:rsidR="00CA7C67" w:rsidRPr="00280842" w14:paraId="31640F1F" w14:textId="77777777" w:rsidTr="00CA7C67">
        <w:trPr>
          <w:trHeight w:val="412"/>
        </w:trPr>
        <w:tc>
          <w:tcPr>
            <w:tcW w:w="3955" w:type="dxa"/>
          </w:tcPr>
          <w:p w14:paraId="1FF5BD18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aulini Troshupi</w:t>
            </w:r>
          </w:p>
        </w:tc>
      </w:tr>
      <w:tr w:rsidR="00CA7C67" w:rsidRPr="00280842" w14:paraId="5ECF194D" w14:textId="77777777" w:rsidTr="00CA7C67">
        <w:trPr>
          <w:trHeight w:val="412"/>
        </w:trPr>
        <w:tc>
          <w:tcPr>
            <w:tcW w:w="3955" w:type="dxa"/>
          </w:tcPr>
          <w:p w14:paraId="66A4E416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fina Restelica</w:t>
            </w:r>
          </w:p>
        </w:tc>
      </w:tr>
      <w:tr w:rsidR="00CA7C67" w:rsidRPr="00280842" w14:paraId="0F39B032" w14:textId="77777777" w:rsidTr="00CA7C67">
        <w:trPr>
          <w:trHeight w:val="412"/>
        </w:trPr>
        <w:tc>
          <w:tcPr>
            <w:tcW w:w="3955" w:type="dxa"/>
          </w:tcPr>
          <w:p w14:paraId="4A0A7BBC" w14:textId="77777777" w:rsidR="00CA7C67" w:rsidRPr="00280842" w:rsidRDefault="00CA7C67" w:rsidP="00CA7C67">
            <w:pPr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Vrajolli</w:t>
            </w:r>
          </w:p>
        </w:tc>
      </w:tr>
      <w:tr w:rsidR="00CA7C67" w:rsidRPr="00280842" w14:paraId="4AD44F92" w14:textId="77777777" w:rsidTr="00CA7C67">
        <w:trPr>
          <w:trHeight w:val="412"/>
        </w:trPr>
        <w:tc>
          <w:tcPr>
            <w:tcW w:w="3955" w:type="dxa"/>
          </w:tcPr>
          <w:p w14:paraId="332919EC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moza Haliti</w:t>
            </w:r>
          </w:p>
        </w:tc>
      </w:tr>
      <w:tr w:rsidR="00CA7C67" w:rsidRPr="00280842" w14:paraId="0EBABEEC" w14:textId="77777777" w:rsidTr="00CA7C67">
        <w:trPr>
          <w:trHeight w:val="412"/>
        </w:trPr>
        <w:tc>
          <w:tcPr>
            <w:tcW w:w="3955" w:type="dxa"/>
          </w:tcPr>
          <w:p w14:paraId="4DFD6FE7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t Muçolli</w:t>
            </w:r>
          </w:p>
        </w:tc>
      </w:tr>
      <w:tr w:rsidR="00CA7C67" w:rsidRPr="00280842" w14:paraId="4F779E78" w14:textId="77777777" w:rsidTr="00CA7C67">
        <w:trPr>
          <w:trHeight w:val="412"/>
        </w:trPr>
        <w:tc>
          <w:tcPr>
            <w:tcW w:w="3955" w:type="dxa"/>
          </w:tcPr>
          <w:p w14:paraId="2D3B1A95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ina Jusufi</w:t>
            </w:r>
          </w:p>
        </w:tc>
      </w:tr>
      <w:tr w:rsidR="00CA7C67" w:rsidRPr="00280842" w14:paraId="2062F8C8" w14:textId="77777777" w:rsidTr="00CA7C67">
        <w:trPr>
          <w:trHeight w:val="412"/>
        </w:trPr>
        <w:tc>
          <w:tcPr>
            <w:tcW w:w="3955" w:type="dxa"/>
          </w:tcPr>
          <w:p w14:paraId="3B07415A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jellza Hoti</w:t>
            </w:r>
          </w:p>
        </w:tc>
      </w:tr>
      <w:tr w:rsidR="00CA7C67" w:rsidRPr="00280842" w14:paraId="58C9DCC9" w14:textId="77777777" w:rsidTr="00CA7C67">
        <w:trPr>
          <w:trHeight w:val="412"/>
        </w:trPr>
        <w:tc>
          <w:tcPr>
            <w:tcW w:w="3955" w:type="dxa"/>
          </w:tcPr>
          <w:p w14:paraId="0FEED764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uela Lohaj</w:t>
            </w:r>
          </w:p>
        </w:tc>
      </w:tr>
      <w:tr w:rsidR="00CA7C67" w:rsidRPr="00280842" w14:paraId="3EB42460" w14:textId="77777777" w:rsidTr="00CA7C67">
        <w:trPr>
          <w:trHeight w:val="412"/>
        </w:trPr>
        <w:tc>
          <w:tcPr>
            <w:tcW w:w="3955" w:type="dxa"/>
          </w:tcPr>
          <w:p w14:paraId="5327F378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ora Kryeziu</w:t>
            </w:r>
          </w:p>
        </w:tc>
      </w:tr>
      <w:tr w:rsidR="00CA7C67" w:rsidRPr="00280842" w14:paraId="1535AB70" w14:textId="77777777" w:rsidTr="00CA7C67">
        <w:trPr>
          <w:trHeight w:val="412"/>
        </w:trPr>
        <w:tc>
          <w:tcPr>
            <w:tcW w:w="3955" w:type="dxa"/>
          </w:tcPr>
          <w:p w14:paraId="1FE4524A" w14:textId="77777777" w:rsidR="00CA7C67" w:rsidRDefault="00CA7C67" w:rsidP="00CA7C67">
            <w:pPr>
              <w:numPr>
                <w:ilvl w:val="0"/>
                <w:numId w:val="1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rtina Dalloshi</w:t>
            </w:r>
          </w:p>
        </w:tc>
      </w:tr>
    </w:tbl>
    <w:p w14:paraId="79EB848D" w14:textId="77777777" w:rsidR="00EF11AF" w:rsidRDefault="00EF11AF" w:rsidP="00A6285C">
      <w:pPr>
        <w:spacing w:before="120" w:after="120"/>
        <w:jc w:val="both"/>
        <w:rPr>
          <w:color w:val="000066"/>
          <w:highlight w:val="lightGray"/>
        </w:rPr>
      </w:pPr>
    </w:p>
    <w:p w14:paraId="0CC17AF4" w14:textId="3588170E" w:rsidR="00A6285C" w:rsidRDefault="00A6285C" w:rsidP="00382F93">
      <w:pPr>
        <w:tabs>
          <w:tab w:val="left" w:pos="1860"/>
        </w:tabs>
        <w:rPr>
          <w:highlight w:val="lightGray"/>
        </w:rPr>
      </w:pPr>
    </w:p>
    <w:p w14:paraId="40E94083" w14:textId="4F285D29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5A8AD8BE" w14:textId="4AFA41D0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7DBBACAA" w14:textId="38F79C9A" w:rsidR="005341AE" w:rsidRDefault="005341AE" w:rsidP="00382F93">
      <w:pPr>
        <w:tabs>
          <w:tab w:val="left" w:pos="1860"/>
        </w:tabs>
        <w:rPr>
          <w:highlight w:val="lightGray"/>
        </w:rPr>
      </w:pPr>
    </w:p>
    <w:p w14:paraId="00F0A195" w14:textId="77777777" w:rsidR="005341AE" w:rsidRPr="005341AE" w:rsidRDefault="005341AE" w:rsidP="005341AE">
      <w:pPr>
        <w:rPr>
          <w:highlight w:val="lightGray"/>
        </w:rPr>
      </w:pPr>
    </w:p>
    <w:p w14:paraId="2D2BBA8D" w14:textId="77777777" w:rsidR="005341AE" w:rsidRPr="005341AE" w:rsidRDefault="005341AE" w:rsidP="005341AE">
      <w:pPr>
        <w:rPr>
          <w:highlight w:val="lightGray"/>
        </w:rPr>
      </w:pPr>
    </w:p>
    <w:p w14:paraId="06074F4C" w14:textId="77777777" w:rsidR="005341AE" w:rsidRPr="005341AE" w:rsidRDefault="005341AE" w:rsidP="005341AE">
      <w:pPr>
        <w:rPr>
          <w:highlight w:val="lightGray"/>
        </w:rPr>
      </w:pPr>
    </w:p>
    <w:p w14:paraId="1712A932" w14:textId="77777777" w:rsidR="005341AE" w:rsidRPr="005341AE" w:rsidRDefault="005341AE" w:rsidP="005341AE">
      <w:pPr>
        <w:rPr>
          <w:highlight w:val="lightGray"/>
        </w:rPr>
      </w:pPr>
    </w:p>
    <w:p w14:paraId="6E0CEDA6" w14:textId="77777777" w:rsidR="005341AE" w:rsidRPr="005341AE" w:rsidRDefault="005341AE" w:rsidP="005341AE">
      <w:pPr>
        <w:rPr>
          <w:highlight w:val="lightGray"/>
        </w:rPr>
      </w:pPr>
    </w:p>
    <w:p w14:paraId="5D899EAA" w14:textId="77777777" w:rsidR="005341AE" w:rsidRPr="005341AE" w:rsidRDefault="005341AE" w:rsidP="005341AE">
      <w:pPr>
        <w:rPr>
          <w:highlight w:val="lightGray"/>
        </w:rPr>
      </w:pPr>
    </w:p>
    <w:p w14:paraId="16D28BAD" w14:textId="77777777" w:rsidR="005341AE" w:rsidRPr="005341AE" w:rsidRDefault="005341AE" w:rsidP="005341AE">
      <w:pPr>
        <w:rPr>
          <w:highlight w:val="lightGray"/>
        </w:rPr>
      </w:pPr>
    </w:p>
    <w:p w14:paraId="458D3C4A" w14:textId="77777777" w:rsidR="005341AE" w:rsidRPr="005341AE" w:rsidRDefault="005341AE" w:rsidP="005341AE">
      <w:pPr>
        <w:rPr>
          <w:highlight w:val="lightGray"/>
        </w:rPr>
      </w:pPr>
    </w:p>
    <w:p w14:paraId="25155D9B" w14:textId="77777777" w:rsidR="005341AE" w:rsidRPr="005341AE" w:rsidRDefault="005341AE" w:rsidP="005341AE">
      <w:pPr>
        <w:rPr>
          <w:highlight w:val="lightGray"/>
        </w:rPr>
      </w:pPr>
    </w:p>
    <w:p w14:paraId="162228AC" w14:textId="77777777" w:rsidR="005341AE" w:rsidRPr="005341AE" w:rsidRDefault="005341AE" w:rsidP="005341AE">
      <w:pPr>
        <w:rPr>
          <w:highlight w:val="lightGray"/>
        </w:rPr>
      </w:pPr>
    </w:p>
    <w:p w14:paraId="20D0F124" w14:textId="77777777" w:rsidR="005341AE" w:rsidRPr="005341AE" w:rsidRDefault="005341AE" w:rsidP="005341AE">
      <w:pPr>
        <w:rPr>
          <w:highlight w:val="lightGray"/>
        </w:rPr>
      </w:pPr>
    </w:p>
    <w:p w14:paraId="78F39F94" w14:textId="77777777" w:rsidR="005341AE" w:rsidRPr="005341AE" w:rsidRDefault="005341AE" w:rsidP="005341AE">
      <w:pPr>
        <w:rPr>
          <w:highlight w:val="lightGray"/>
        </w:rPr>
      </w:pPr>
    </w:p>
    <w:p w14:paraId="21ABCA5D" w14:textId="77777777" w:rsidR="005341AE" w:rsidRPr="005341AE" w:rsidRDefault="005341AE" w:rsidP="005341AE">
      <w:pPr>
        <w:rPr>
          <w:highlight w:val="lightGray"/>
        </w:rPr>
      </w:pPr>
    </w:p>
    <w:p w14:paraId="64F92A7B" w14:textId="77777777" w:rsidR="005341AE" w:rsidRPr="005341AE" w:rsidRDefault="005341AE" w:rsidP="005341AE">
      <w:pPr>
        <w:rPr>
          <w:highlight w:val="lightGray"/>
        </w:rPr>
      </w:pPr>
    </w:p>
    <w:p w14:paraId="2D95540C" w14:textId="77777777" w:rsidR="005341AE" w:rsidRPr="005341AE" w:rsidRDefault="005341AE" w:rsidP="005341AE">
      <w:pPr>
        <w:rPr>
          <w:highlight w:val="lightGray"/>
        </w:rPr>
      </w:pPr>
    </w:p>
    <w:p w14:paraId="5202D00D" w14:textId="77777777" w:rsidR="005341AE" w:rsidRPr="005341AE" w:rsidRDefault="005341AE" w:rsidP="005341AE">
      <w:pPr>
        <w:rPr>
          <w:highlight w:val="lightGray"/>
        </w:rPr>
      </w:pPr>
    </w:p>
    <w:p w14:paraId="4AD4A35F" w14:textId="77777777" w:rsidR="005341AE" w:rsidRPr="005341AE" w:rsidRDefault="005341AE" w:rsidP="005341AE">
      <w:pPr>
        <w:rPr>
          <w:highlight w:val="lightGray"/>
        </w:rPr>
      </w:pPr>
    </w:p>
    <w:p w14:paraId="52A2F153" w14:textId="77777777" w:rsidR="005341AE" w:rsidRPr="005341AE" w:rsidRDefault="005341AE" w:rsidP="005341AE">
      <w:pPr>
        <w:rPr>
          <w:highlight w:val="lightGray"/>
        </w:rPr>
      </w:pPr>
    </w:p>
    <w:p w14:paraId="3292EEBF" w14:textId="77777777" w:rsidR="005341AE" w:rsidRPr="005341AE" w:rsidRDefault="005341AE" w:rsidP="005341AE">
      <w:pPr>
        <w:rPr>
          <w:highlight w:val="lightGray"/>
        </w:rPr>
      </w:pPr>
    </w:p>
    <w:p w14:paraId="60778987" w14:textId="77777777" w:rsidR="005341AE" w:rsidRPr="005341AE" w:rsidRDefault="005341AE" w:rsidP="005341AE">
      <w:pPr>
        <w:rPr>
          <w:highlight w:val="lightGray"/>
        </w:rPr>
      </w:pPr>
    </w:p>
    <w:p w14:paraId="169A48B6" w14:textId="77777777" w:rsidR="005341AE" w:rsidRPr="005341AE" w:rsidRDefault="005341AE" w:rsidP="005341AE">
      <w:pPr>
        <w:rPr>
          <w:highlight w:val="lightGray"/>
        </w:rPr>
      </w:pPr>
    </w:p>
    <w:p w14:paraId="49CF0904" w14:textId="77777777" w:rsidR="005341AE" w:rsidRPr="005341AE" w:rsidRDefault="005341AE" w:rsidP="005341AE">
      <w:pPr>
        <w:rPr>
          <w:highlight w:val="lightGray"/>
        </w:rPr>
      </w:pPr>
    </w:p>
    <w:p w14:paraId="709959ED" w14:textId="77777777" w:rsidR="005341AE" w:rsidRPr="005341AE" w:rsidRDefault="005341AE" w:rsidP="005341AE">
      <w:pPr>
        <w:rPr>
          <w:highlight w:val="lightGray"/>
        </w:rPr>
      </w:pPr>
    </w:p>
    <w:p w14:paraId="34275F69" w14:textId="77777777" w:rsidR="005341AE" w:rsidRPr="005341AE" w:rsidRDefault="005341AE" w:rsidP="005341AE">
      <w:pPr>
        <w:rPr>
          <w:highlight w:val="lightGray"/>
        </w:rPr>
      </w:pPr>
    </w:p>
    <w:p w14:paraId="14D10EFA" w14:textId="77777777" w:rsidR="005341AE" w:rsidRPr="005341AE" w:rsidRDefault="005341AE" w:rsidP="005341AE">
      <w:pPr>
        <w:rPr>
          <w:highlight w:val="lightGray"/>
        </w:rPr>
      </w:pPr>
    </w:p>
    <w:p w14:paraId="102CD39A" w14:textId="77777777" w:rsidR="005341AE" w:rsidRPr="005341AE" w:rsidRDefault="005341AE" w:rsidP="005341AE">
      <w:pPr>
        <w:rPr>
          <w:highlight w:val="lightGray"/>
        </w:rPr>
      </w:pPr>
    </w:p>
    <w:p w14:paraId="0205EFB9" w14:textId="77777777" w:rsidR="005341AE" w:rsidRPr="005341AE" w:rsidRDefault="005341AE" w:rsidP="005341AE">
      <w:pPr>
        <w:rPr>
          <w:highlight w:val="lightGray"/>
        </w:rPr>
      </w:pPr>
    </w:p>
    <w:p w14:paraId="4480B126" w14:textId="77777777" w:rsidR="005341AE" w:rsidRPr="005341AE" w:rsidRDefault="005341AE" w:rsidP="005341AE">
      <w:pPr>
        <w:rPr>
          <w:highlight w:val="lightGray"/>
        </w:rPr>
      </w:pPr>
    </w:p>
    <w:p w14:paraId="0EA327F1" w14:textId="77777777" w:rsidR="005341AE" w:rsidRPr="005341AE" w:rsidRDefault="005341AE" w:rsidP="005341AE">
      <w:pPr>
        <w:rPr>
          <w:highlight w:val="lightGray"/>
        </w:rPr>
      </w:pPr>
    </w:p>
    <w:p w14:paraId="45B46A37" w14:textId="77777777" w:rsidR="005341AE" w:rsidRPr="005341AE" w:rsidRDefault="005341AE" w:rsidP="005341AE">
      <w:pPr>
        <w:rPr>
          <w:highlight w:val="lightGray"/>
        </w:rPr>
      </w:pPr>
    </w:p>
    <w:p w14:paraId="16179FBD" w14:textId="355E45FC" w:rsidR="005341AE" w:rsidRPr="005341AE" w:rsidRDefault="00CA7C67" w:rsidP="005341AE">
      <w:pPr>
        <w:rPr>
          <w:highlight w:val="lightGray"/>
        </w:rPr>
      </w:pPr>
      <w:r>
        <w:rPr>
          <w:highlight w:val="lightGray"/>
        </w:rPr>
        <w:t>Kandidatë që nuk i plotësojnë kriteret:</w:t>
      </w:r>
    </w:p>
    <w:p w14:paraId="0E3F9511" w14:textId="2E600CB3" w:rsidR="005341AE" w:rsidRDefault="005341AE" w:rsidP="005341AE">
      <w:pPr>
        <w:rPr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65"/>
      </w:tblGrid>
      <w:tr w:rsidR="00CA7C67" w:rsidRPr="00CA7C67" w14:paraId="058375A9" w14:textId="77777777" w:rsidTr="00CA7C67">
        <w:tc>
          <w:tcPr>
            <w:tcW w:w="3325" w:type="dxa"/>
          </w:tcPr>
          <w:p w14:paraId="4C063E5E" w14:textId="26D88F9D" w:rsidR="00CA7C67" w:rsidRPr="00CA7C67" w:rsidRDefault="00CA7C67" w:rsidP="00CA7C67">
            <w:pPr>
              <w:pStyle w:val="ListParagraph"/>
              <w:numPr>
                <w:ilvl w:val="0"/>
                <w:numId w:val="4"/>
              </w:numPr>
            </w:pPr>
            <w:r w:rsidRPr="00CA7C67">
              <w:t>Q</w:t>
            </w:r>
            <w:r>
              <w:t>lirim Imeri</w:t>
            </w:r>
          </w:p>
        </w:tc>
        <w:tc>
          <w:tcPr>
            <w:tcW w:w="5665" w:type="dxa"/>
          </w:tcPr>
          <w:p w14:paraId="26938C8B" w14:textId="4669D0D4" w:rsidR="00CA7C67" w:rsidRPr="00CA7C67" w:rsidRDefault="00CA7C67" w:rsidP="005341AE">
            <w:r>
              <w:t>Të përsëritet stazhi gjashtë mujor pasdiplomik</w:t>
            </w:r>
          </w:p>
        </w:tc>
      </w:tr>
      <w:tr w:rsidR="00CA7C67" w:rsidRPr="00CA7C67" w14:paraId="1EE484B0" w14:textId="77777777" w:rsidTr="00CA7C67">
        <w:tc>
          <w:tcPr>
            <w:tcW w:w="3325" w:type="dxa"/>
          </w:tcPr>
          <w:p w14:paraId="28BC2ACB" w14:textId="2A4E6174" w:rsidR="00CA7C67" w:rsidRPr="00CA7C67" w:rsidRDefault="00CA7C67" w:rsidP="00CA7C67">
            <w:pPr>
              <w:pStyle w:val="ListParagraph"/>
              <w:numPr>
                <w:ilvl w:val="0"/>
                <w:numId w:val="4"/>
              </w:numPr>
            </w:pPr>
            <w:r>
              <w:t>Fate Krasniqi</w:t>
            </w:r>
          </w:p>
        </w:tc>
        <w:tc>
          <w:tcPr>
            <w:tcW w:w="5665" w:type="dxa"/>
          </w:tcPr>
          <w:p w14:paraId="55C26D36" w14:textId="2D949470" w:rsidR="00CA7C67" w:rsidRDefault="00CA7C67" w:rsidP="005341AE">
            <w:r>
              <w:t>Duhet te korrigjohen datat e stazhit</w:t>
            </w:r>
          </w:p>
        </w:tc>
      </w:tr>
    </w:tbl>
    <w:p w14:paraId="0A2D2CBC" w14:textId="77777777" w:rsidR="005341AE" w:rsidRPr="00CA7C67" w:rsidRDefault="005341AE" w:rsidP="00CA7C67"/>
    <w:sectPr w:rsidR="005341AE" w:rsidRPr="00CA7C67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FFAB" w14:textId="77777777" w:rsidR="00E863E0" w:rsidRDefault="00E863E0">
      <w:r>
        <w:separator/>
      </w:r>
    </w:p>
  </w:endnote>
  <w:endnote w:type="continuationSeparator" w:id="0">
    <w:p w14:paraId="1D50A11A" w14:textId="77777777" w:rsidR="00E863E0" w:rsidRDefault="00E8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4DC3AF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A7C6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A7C6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63E2" w14:textId="77777777" w:rsidR="00E863E0" w:rsidRDefault="00E863E0">
      <w:r>
        <w:separator/>
      </w:r>
    </w:p>
  </w:footnote>
  <w:footnote w:type="continuationSeparator" w:id="0">
    <w:p w14:paraId="5E4D9B73" w14:textId="77777777" w:rsidR="00E863E0" w:rsidRDefault="00E8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7A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B0F22F0"/>
    <w:multiLevelType w:val="hybridMultilevel"/>
    <w:tmpl w:val="158C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C07"/>
    <w:multiLevelType w:val="hybridMultilevel"/>
    <w:tmpl w:val="D6C6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39A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B4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778D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021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477F0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21D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4DC1"/>
    <w:rsid w:val="003B72E8"/>
    <w:rsid w:val="003C1626"/>
    <w:rsid w:val="003C16C4"/>
    <w:rsid w:val="003C18AF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3B5C"/>
    <w:rsid w:val="00505439"/>
    <w:rsid w:val="0050771C"/>
    <w:rsid w:val="00507FE3"/>
    <w:rsid w:val="00510C55"/>
    <w:rsid w:val="00512ABB"/>
    <w:rsid w:val="0051383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1AE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16E1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11F8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2780"/>
    <w:rsid w:val="006F3FB7"/>
    <w:rsid w:val="006F6A41"/>
    <w:rsid w:val="006F6B66"/>
    <w:rsid w:val="006F72AE"/>
    <w:rsid w:val="006F7337"/>
    <w:rsid w:val="006F7549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276E5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0318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39AF"/>
    <w:rsid w:val="008441BF"/>
    <w:rsid w:val="00844357"/>
    <w:rsid w:val="008467E7"/>
    <w:rsid w:val="00847355"/>
    <w:rsid w:val="00847B2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825DF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2B70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447F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17C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181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A7C67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22F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D1D"/>
    <w:rsid w:val="00E335D7"/>
    <w:rsid w:val="00E33C89"/>
    <w:rsid w:val="00E42838"/>
    <w:rsid w:val="00E46E16"/>
    <w:rsid w:val="00E5396F"/>
    <w:rsid w:val="00E60CB8"/>
    <w:rsid w:val="00E630BF"/>
    <w:rsid w:val="00E662BF"/>
    <w:rsid w:val="00E665C9"/>
    <w:rsid w:val="00E8452B"/>
    <w:rsid w:val="00E857D6"/>
    <w:rsid w:val="00E861CC"/>
    <w:rsid w:val="00E863E0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11AF"/>
    <w:rsid w:val="00EF2C35"/>
    <w:rsid w:val="00EF3CAA"/>
    <w:rsid w:val="00EF6F30"/>
    <w:rsid w:val="00F03F05"/>
    <w:rsid w:val="00F05495"/>
    <w:rsid w:val="00F114EC"/>
    <w:rsid w:val="00F120B5"/>
    <w:rsid w:val="00F15DD9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2C6E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728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669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A912-DED4-4D43-BFB5-9C6AA48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4T14:01:00Z</dcterms:created>
  <dcterms:modified xsi:type="dcterms:W3CDTF">2025-10-24T14:01:00Z</dcterms:modified>
</cp:coreProperties>
</file>